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96" w:rsidRDefault="004A68E7" w:rsidP="0000290D">
      <w:pPr>
        <w:spacing w:afterLines="50" w:after="120" w:line="46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剧毒化学品购买申请表</w:t>
      </w:r>
    </w:p>
    <w:tbl>
      <w:tblPr>
        <w:tblW w:w="8381" w:type="dxa"/>
        <w:tblLayout w:type="fixed"/>
        <w:tblLook w:val="04A0" w:firstRow="1" w:lastRow="0" w:firstColumn="1" w:lastColumn="0" w:noHBand="0" w:noVBand="1"/>
      </w:tblPr>
      <w:tblGrid>
        <w:gridCol w:w="1660"/>
        <w:gridCol w:w="102"/>
        <w:gridCol w:w="1380"/>
        <w:gridCol w:w="965"/>
        <w:gridCol w:w="277"/>
        <w:gridCol w:w="412"/>
        <w:gridCol w:w="828"/>
        <w:gridCol w:w="137"/>
        <w:gridCol w:w="689"/>
        <w:gridCol w:w="692"/>
        <w:gridCol w:w="1239"/>
      </w:tblGrid>
      <w:tr w:rsidR="00332696">
        <w:trPr>
          <w:trHeight w:hRule="exact" w:val="56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部门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2696">
        <w:trPr>
          <w:trHeight w:hRule="exact" w:val="56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申请人姓名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身份证号码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2696">
        <w:trPr>
          <w:trHeight w:hRule="exact" w:val="567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保管人姓名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身份证号码</w:t>
            </w:r>
          </w:p>
        </w:tc>
        <w:tc>
          <w:tcPr>
            <w:tcW w:w="2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2696">
        <w:trPr>
          <w:trHeight w:hRule="exact" w:val="567"/>
        </w:trPr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购买剧毒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品信息</w:t>
            </w:r>
            <w:proofErr w:type="gramEnd"/>
          </w:p>
        </w:tc>
      </w:tr>
      <w:tr w:rsidR="00332696">
        <w:trPr>
          <w:trHeight w:hRule="exact" w:val="567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品种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数量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用途</w:t>
            </w: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需求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center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存放地点</w:t>
            </w:r>
          </w:p>
        </w:tc>
      </w:tr>
      <w:tr w:rsidR="00332696">
        <w:trPr>
          <w:trHeight w:hRule="exact" w:val="567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2696">
        <w:trPr>
          <w:trHeight w:hRule="exact" w:val="567"/>
        </w:trPr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销售单位信息</w:t>
            </w:r>
          </w:p>
        </w:tc>
      </w:tr>
      <w:tr w:rsidR="00332696">
        <w:trPr>
          <w:trHeight w:hRule="exact" w:val="567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6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00290D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803A4A">
              <w:rPr>
                <w:rFonts w:ascii="黑体" w:eastAsia="黑体" w:hAnsi="黑体" w:hint="eastAsia"/>
                <w:sz w:val="24"/>
                <w:szCs w:val="24"/>
              </w:rPr>
              <w:t>大连博诺生物化学试剂厂</w:t>
            </w:r>
          </w:p>
        </w:tc>
      </w:tr>
      <w:tr w:rsidR="00332696">
        <w:trPr>
          <w:trHeight w:hRule="exact" w:val="567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bookmarkStart w:id="0" w:name="_GoBack"/>
        <w:bookmarkEnd w:id="0"/>
      </w:tr>
      <w:tr w:rsidR="00332696">
        <w:trPr>
          <w:trHeight w:hRule="exact" w:val="567"/>
        </w:trPr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332696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00290D">
            <w:pPr>
              <w:autoSpaceDN w:val="0"/>
              <w:spacing w:line="460" w:lineRule="exact"/>
              <w:jc w:val="left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 w:rsidRPr="00803A4A">
              <w:rPr>
                <w:rFonts w:ascii="黑体" w:eastAsia="黑体" w:hAnsi="黑体" w:hint="eastAsia"/>
                <w:sz w:val="24"/>
                <w:szCs w:val="24"/>
              </w:rPr>
              <w:t>0411-84648732</w:t>
            </w:r>
          </w:p>
        </w:tc>
      </w:tr>
      <w:tr w:rsidR="00332696">
        <w:trPr>
          <w:trHeight w:val="4464"/>
        </w:trPr>
        <w:tc>
          <w:tcPr>
            <w:tcW w:w="83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696" w:rsidRDefault="004A68E7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本研究组保证上述申购的剧毒化学品将用于科学实验，在任何情况下不挪作它用，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不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私自转让给其他单位或个人，并加强剧毒化学品的管理，接受监督检查。如有违反相关规定造成事故或其它不良影响，本研究组将承担相关责任。</w:t>
            </w:r>
          </w:p>
          <w:p w:rsidR="00332696" w:rsidRDefault="004A68E7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特此承诺</w:t>
            </w:r>
          </w:p>
          <w:p w:rsidR="00332696" w:rsidRDefault="00332696">
            <w:pPr>
              <w:autoSpaceDN w:val="0"/>
              <w:spacing w:line="460" w:lineRule="exact"/>
              <w:ind w:firstLineChars="1200" w:firstLine="28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32696" w:rsidRDefault="004A68E7">
            <w:pPr>
              <w:autoSpaceDN w:val="0"/>
              <w:spacing w:line="460" w:lineRule="exact"/>
              <w:ind w:firstLineChars="1200" w:firstLine="28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研究组组长签字：</w:t>
            </w:r>
          </w:p>
          <w:p w:rsidR="00332696" w:rsidRDefault="00332696">
            <w:pPr>
              <w:autoSpaceDN w:val="0"/>
              <w:spacing w:line="460" w:lineRule="exact"/>
              <w:ind w:firstLineChars="2200" w:firstLine="52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32696" w:rsidRDefault="004A68E7">
            <w:pPr>
              <w:autoSpaceDN w:val="0"/>
              <w:spacing w:line="460" w:lineRule="exact"/>
              <w:ind w:firstLineChars="2200" w:firstLine="5280"/>
              <w:textAlignment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年   月   日</w:t>
            </w:r>
          </w:p>
        </w:tc>
      </w:tr>
    </w:tbl>
    <w:p w:rsidR="00332696" w:rsidRDefault="00332696" w:rsidP="003068EC">
      <w:pPr>
        <w:rPr>
          <w:rFonts w:ascii="仿宋" w:eastAsia="仿宋" w:hAnsi="仿宋" w:cs="仿宋"/>
          <w:sz w:val="28"/>
          <w:szCs w:val="28"/>
          <w:shd w:val="clear" w:color="auto" w:fill="FFFFFF"/>
        </w:rPr>
      </w:pPr>
    </w:p>
    <w:sectPr w:rsidR="00332696" w:rsidSect="003068EC">
      <w:footerReference w:type="default" r:id="rId10"/>
      <w:pgSz w:w="10319" w:h="14572"/>
      <w:pgMar w:top="1440" w:right="1077" w:bottom="1440" w:left="1077" w:header="851" w:footer="992" w:gutter="0"/>
      <w:pgNumType w:start="0" w:chapStyle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6D" w:rsidRDefault="003F2F6D" w:rsidP="00332696">
      <w:r>
        <w:separator/>
      </w:r>
    </w:p>
  </w:endnote>
  <w:endnote w:type="continuationSeparator" w:id="0">
    <w:p w:rsidR="003F2F6D" w:rsidRDefault="003F2F6D" w:rsidP="0033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330"/>
    </w:sdtPr>
    <w:sdtEndPr/>
    <w:sdtContent>
      <w:p w:rsidR="00332696" w:rsidRDefault="00332696">
        <w:pPr>
          <w:pStyle w:val="a7"/>
          <w:jc w:val="center"/>
        </w:pPr>
        <w:r>
          <w:rPr>
            <w:rFonts w:ascii="仿宋" w:eastAsia="仿宋" w:hAnsi="仿宋"/>
            <w:sz w:val="21"/>
            <w:szCs w:val="21"/>
          </w:rPr>
          <w:fldChar w:fldCharType="begin"/>
        </w:r>
        <w:r w:rsidR="004A68E7">
          <w:rPr>
            <w:rFonts w:ascii="仿宋" w:eastAsia="仿宋" w:hAnsi="仿宋"/>
            <w:sz w:val="21"/>
            <w:szCs w:val="21"/>
          </w:rPr>
          <w:instrText xml:space="preserve"> PAGE   \* MERGEFORMAT </w:instrText>
        </w:r>
        <w:r>
          <w:rPr>
            <w:rFonts w:ascii="仿宋" w:eastAsia="仿宋" w:hAnsi="仿宋"/>
            <w:sz w:val="21"/>
            <w:szCs w:val="21"/>
          </w:rPr>
          <w:fldChar w:fldCharType="separate"/>
        </w:r>
        <w:r w:rsidR="003068EC" w:rsidRPr="003068EC">
          <w:rPr>
            <w:rFonts w:ascii="仿宋" w:eastAsia="仿宋" w:hAnsi="仿宋"/>
            <w:noProof/>
            <w:sz w:val="21"/>
            <w:szCs w:val="21"/>
            <w:lang w:val="zh-CN"/>
          </w:rPr>
          <w:t>1</w:t>
        </w:r>
        <w:r>
          <w:rPr>
            <w:rFonts w:ascii="仿宋" w:eastAsia="仿宋" w:hAnsi="仿宋"/>
            <w:sz w:val="21"/>
            <w:szCs w:val="21"/>
          </w:rPr>
          <w:fldChar w:fldCharType="end"/>
        </w:r>
      </w:p>
    </w:sdtContent>
  </w:sdt>
  <w:p w:rsidR="00332696" w:rsidRDefault="003326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6D" w:rsidRDefault="003F2F6D" w:rsidP="00332696">
      <w:r>
        <w:separator/>
      </w:r>
    </w:p>
  </w:footnote>
  <w:footnote w:type="continuationSeparator" w:id="0">
    <w:p w:rsidR="003F2F6D" w:rsidRDefault="003F2F6D" w:rsidP="0033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D48E3"/>
    <w:multiLevelType w:val="multilevel"/>
    <w:tmpl w:val="772D48E3"/>
    <w:lvl w:ilvl="0">
      <w:start w:val="4"/>
      <w:numFmt w:val="bullet"/>
      <w:lvlText w:val="—"/>
      <w:lvlJc w:val="left"/>
      <w:pPr>
        <w:ind w:left="360" w:hanging="360"/>
      </w:pPr>
      <w:rPr>
        <w:rFonts w:ascii="仿宋_GB2312" w:eastAsia="仿宋_GB2312" w:hAnsi="Calibr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7B3062"/>
    <w:rsid w:val="0000290D"/>
    <w:rsid w:val="000066F9"/>
    <w:rsid w:val="00013A1A"/>
    <w:rsid w:val="00020A7B"/>
    <w:rsid w:val="000231C7"/>
    <w:rsid w:val="00024041"/>
    <w:rsid w:val="00024547"/>
    <w:rsid w:val="00027003"/>
    <w:rsid w:val="00035172"/>
    <w:rsid w:val="000439CB"/>
    <w:rsid w:val="000455CF"/>
    <w:rsid w:val="00045B48"/>
    <w:rsid w:val="0004610C"/>
    <w:rsid w:val="000507A9"/>
    <w:rsid w:val="00055337"/>
    <w:rsid w:val="000577A6"/>
    <w:rsid w:val="00064C61"/>
    <w:rsid w:val="0006614D"/>
    <w:rsid w:val="00066FC4"/>
    <w:rsid w:val="000723C5"/>
    <w:rsid w:val="000770E5"/>
    <w:rsid w:val="00080DD2"/>
    <w:rsid w:val="00083542"/>
    <w:rsid w:val="00085B32"/>
    <w:rsid w:val="00086511"/>
    <w:rsid w:val="00094C8D"/>
    <w:rsid w:val="000A0492"/>
    <w:rsid w:val="000A28FF"/>
    <w:rsid w:val="000B286C"/>
    <w:rsid w:val="000B2C2C"/>
    <w:rsid w:val="000B4B75"/>
    <w:rsid w:val="000C01C6"/>
    <w:rsid w:val="000C2866"/>
    <w:rsid w:val="000C51AB"/>
    <w:rsid w:val="000C551B"/>
    <w:rsid w:val="000D06B6"/>
    <w:rsid w:val="000D6609"/>
    <w:rsid w:val="000D695C"/>
    <w:rsid w:val="000D69D4"/>
    <w:rsid w:val="000D78FC"/>
    <w:rsid w:val="000F1ACC"/>
    <w:rsid w:val="000F2475"/>
    <w:rsid w:val="000F38D4"/>
    <w:rsid w:val="00105D3B"/>
    <w:rsid w:val="00106693"/>
    <w:rsid w:val="0011790A"/>
    <w:rsid w:val="0013187A"/>
    <w:rsid w:val="00134FE3"/>
    <w:rsid w:val="00135853"/>
    <w:rsid w:val="0013601A"/>
    <w:rsid w:val="00142954"/>
    <w:rsid w:val="001448EA"/>
    <w:rsid w:val="00150702"/>
    <w:rsid w:val="00152F3C"/>
    <w:rsid w:val="00166607"/>
    <w:rsid w:val="00167C21"/>
    <w:rsid w:val="00171734"/>
    <w:rsid w:val="001725FA"/>
    <w:rsid w:val="00174714"/>
    <w:rsid w:val="00182BF4"/>
    <w:rsid w:val="00184A92"/>
    <w:rsid w:val="00192F4B"/>
    <w:rsid w:val="001931E8"/>
    <w:rsid w:val="00193D8D"/>
    <w:rsid w:val="00194969"/>
    <w:rsid w:val="001966EE"/>
    <w:rsid w:val="001A26D5"/>
    <w:rsid w:val="001A5CCF"/>
    <w:rsid w:val="001A7FF4"/>
    <w:rsid w:val="001C127D"/>
    <w:rsid w:val="001C4B93"/>
    <w:rsid w:val="001C6C7B"/>
    <w:rsid w:val="001E1CE5"/>
    <w:rsid w:val="001E4FA6"/>
    <w:rsid w:val="00212A95"/>
    <w:rsid w:val="002139FA"/>
    <w:rsid w:val="00214329"/>
    <w:rsid w:val="00220279"/>
    <w:rsid w:val="00220BA0"/>
    <w:rsid w:val="00232D31"/>
    <w:rsid w:val="00234535"/>
    <w:rsid w:val="00234955"/>
    <w:rsid w:val="00234A7D"/>
    <w:rsid w:val="00235877"/>
    <w:rsid w:val="002400A3"/>
    <w:rsid w:val="0024628F"/>
    <w:rsid w:val="0025363D"/>
    <w:rsid w:val="00255282"/>
    <w:rsid w:val="002556D4"/>
    <w:rsid w:val="00255F80"/>
    <w:rsid w:val="00256EB2"/>
    <w:rsid w:val="00260230"/>
    <w:rsid w:val="00262FC5"/>
    <w:rsid w:val="0026449E"/>
    <w:rsid w:val="00266A1F"/>
    <w:rsid w:val="00267350"/>
    <w:rsid w:val="0027486A"/>
    <w:rsid w:val="00280E37"/>
    <w:rsid w:val="002810A3"/>
    <w:rsid w:val="0028114B"/>
    <w:rsid w:val="00281221"/>
    <w:rsid w:val="00287BAB"/>
    <w:rsid w:val="00291174"/>
    <w:rsid w:val="00293A63"/>
    <w:rsid w:val="00296BC2"/>
    <w:rsid w:val="00296D24"/>
    <w:rsid w:val="002A0FD2"/>
    <w:rsid w:val="002A41B0"/>
    <w:rsid w:val="002A63E8"/>
    <w:rsid w:val="002B0528"/>
    <w:rsid w:val="002B30D0"/>
    <w:rsid w:val="002B37BB"/>
    <w:rsid w:val="002B4885"/>
    <w:rsid w:val="002C4EAC"/>
    <w:rsid w:val="002C59E2"/>
    <w:rsid w:val="002C5BFB"/>
    <w:rsid w:val="002C6FA0"/>
    <w:rsid w:val="002E46C3"/>
    <w:rsid w:val="002E5F61"/>
    <w:rsid w:val="002F55D7"/>
    <w:rsid w:val="002F62FE"/>
    <w:rsid w:val="003010AF"/>
    <w:rsid w:val="00304C3B"/>
    <w:rsid w:val="003053DC"/>
    <w:rsid w:val="003065ED"/>
    <w:rsid w:val="003068EC"/>
    <w:rsid w:val="0030773A"/>
    <w:rsid w:val="003101D0"/>
    <w:rsid w:val="0031029A"/>
    <w:rsid w:val="00313A38"/>
    <w:rsid w:val="0032601B"/>
    <w:rsid w:val="003260FD"/>
    <w:rsid w:val="003262DB"/>
    <w:rsid w:val="00332696"/>
    <w:rsid w:val="003328E9"/>
    <w:rsid w:val="003337F7"/>
    <w:rsid w:val="003437FA"/>
    <w:rsid w:val="0034520E"/>
    <w:rsid w:val="00346AA1"/>
    <w:rsid w:val="00354527"/>
    <w:rsid w:val="00356AB6"/>
    <w:rsid w:val="00361733"/>
    <w:rsid w:val="00361840"/>
    <w:rsid w:val="00361CCD"/>
    <w:rsid w:val="00365DA8"/>
    <w:rsid w:val="00366F81"/>
    <w:rsid w:val="003672F7"/>
    <w:rsid w:val="00371226"/>
    <w:rsid w:val="003749EF"/>
    <w:rsid w:val="00375EB4"/>
    <w:rsid w:val="003762C7"/>
    <w:rsid w:val="003845DA"/>
    <w:rsid w:val="003915D8"/>
    <w:rsid w:val="00391D74"/>
    <w:rsid w:val="00391F19"/>
    <w:rsid w:val="00392839"/>
    <w:rsid w:val="00393DD1"/>
    <w:rsid w:val="003943B0"/>
    <w:rsid w:val="003961D6"/>
    <w:rsid w:val="00397CAD"/>
    <w:rsid w:val="003A7267"/>
    <w:rsid w:val="003B05F2"/>
    <w:rsid w:val="003B0D2F"/>
    <w:rsid w:val="003B18D2"/>
    <w:rsid w:val="003B5481"/>
    <w:rsid w:val="003B674B"/>
    <w:rsid w:val="003C0ADC"/>
    <w:rsid w:val="003E16F8"/>
    <w:rsid w:val="003E263C"/>
    <w:rsid w:val="003E64F8"/>
    <w:rsid w:val="003F1EE4"/>
    <w:rsid w:val="003F2328"/>
    <w:rsid w:val="003F2F6D"/>
    <w:rsid w:val="003F5B91"/>
    <w:rsid w:val="004016DB"/>
    <w:rsid w:val="0040404D"/>
    <w:rsid w:val="00406310"/>
    <w:rsid w:val="0040651B"/>
    <w:rsid w:val="0041408C"/>
    <w:rsid w:val="004145E7"/>
    <w:rsid w:val="00424401"/>
    <w:rsid w:val="004249C4"/>
    <w:rsid w:val="00426CF1"/>
    <w:rsid w:val="0043004A"/>
    <w:rsid w:val="0043130D"/>
    <w:rsid w:val="004317D2"/>
    <w:rsid w:val="00433162"/>
    <w:rsid w:val="0045236D"/>
    <w:rsid w:val="00453C54"/>
    <w:rsid w:val="00455365"/>
    <w:rsid w:val="00457463"/>
    <w:rsid w:val="00461464"/>
    <w:rsid w:val="0046215F"/>
    <w:rsid w:val="004659FE"/>
    <w:rsid w:val="0047446C"/>
    <w:rsid w:val="00475396"/>
    <w:rsid w:val="00475F05"/>
    <w:rsid w:val="00480347"/>
    <w:rsid w:val="004842AA"/>
    <w:rsid w:val="00486370"/>
    <w:rsid w:val="0049142B"/>
    <w:rsid w:val="004962DA"/>
    <w:rsid w:val="004A013D"/>
    <w:rsid w:val="004A22BB"/>
    <w:rsid w:val="004A3293"/>
    <w:rsid w:val="004A49E9"/>
    <w:rsid w:val="004A68E7"/>
    <w:rsid w:val="004B0BB9"/>
    <w:rsid w:val="004B1C59"/>
    <w:rsid w:val="004B5D02"/>
    <w:rsid w:val="004B658F"/>
    <w:rsid w:val="004B693D"/>
    <w:rsid w:val="004B7724"/>
    <w:rsid w:val="004D3EBD"/>
    <w:rsid w:val="004D5D7C"/>
    <w:rsid w:val="004D6BE1"/>
    <w:rsid w:val="004E36F5"/>
    <w:rsid w:val="004E48D6"/>
    <w:rsid w:val="004E6563"/>
    <w:rsid w:val="004E667A"/>
    <w:rsid w:val="004F0BD9"/>
    <w:rsid w:val="004F12CD"/>
    <w:rsid w:val="004F13D6"/>
    <w:rsid w:val="004F191D"/>
    <w:rsid w:val="0050126B"/>
    <w:rsid w:val="005019CB"/>
    <w:rsid w:val="00512B29"/>
    <w:rsid w:val="00515338"/>
    <w:rsid w:val="00516571"/>
    <w:rsid w:val="005211CB"/>
    <w:rsid w:val="005215B7"/>
    <w:rsid w:val="005220BC"/>
    <w:rsid w:val="0052624D"/>
    <w:rsid w:val="005275FD"/>
    <w:rsid w:val="0053528C"/>
    <w:rsid w:val="005410BB"/>
    <w:rsid w:val="0054212F"/>
    <w:rsid w:val="005449EB"/>
    <w:rsid w:val="00552DC2"/>
    <w:rsid w:val="00560A9B"/>
    <w:rsid w:val="005651B3"/>
    <w:rsid w:val="00565349"/>
    <w:rsid w:val="00571D04"/>
    <w:rsid w:val="00571F95"/>
    <w:rsid w:val="00574A4F"/>
    <w:rsid w:val="00575160"/>
    <w:rsid w:val="0057581B"/>
    <w:rsid w:val="0058073C"/>
    <w:rsid w:val="005809EB"/>
    <w:rsid w:val="0058250F"/>
    <w:rsid w:val="00584AE0"/>
    <w:rsid w:val="00586B9C"/>
    <w:rsid w:val="005A48F5"/>
    <w:rsid w:val="005B248E"/>
    <w:rsid w:val="005B374D"/>
    <w:rsid w:val="005B3A66"/>
    <w:rsid w:val="005B5475"/>
    <w:rsid w:val="005B6690"/>
    <w:rsid w:val="005C1617"/>
    <w:rsid w:val="005C5ED7"/>
    <w:rsid w:val="005E0E5A"/>
    <w:rsid w:val="005E51B6"/>
    <w:rsid w:val="00600723"/>
    <w:rsid w:val="00601C93"/>
    <w:rsid w:val="0060300D"/>
    <w:rsid w:val="00603ADC"/>
    <w:rsid w:val="00603E37"/>
    <w:rsid w:val="00605601"/>
    <w:rsid w:val="00606BB3"/>
    <w:rsid w:val="006077E4"/>
    <w:rsid w:val="00607B4F"/>
    <w:rsid w:val="006136AE"/>
    <w:rsid w:val="00614A1E"/>
    <w:rsid w:val="0062077B"/>
    <w:rsid w:val="0062339B"/>
    <w:rsid w:val="00624574"/>
    <w:rsid w:val="0062675C"/>
    <w:rsid w:val="0062752B"/>
    <w:rsid w:val="006277F3"/>
    <w:rsid w:val="006303D0"/>
    <w:rsid w:val="00631D8C"/>
    <w:rsid w:val="006322E8"/>
    <w:rsid w:val="0064514B"/>
    <w:rsid w:val="0065630A"/>
    <w:rsid w:val="00656A86"/>
    <w:rsid w:val="00656FAE"/>
    <w:rsid w:val="006632F2"/>
    <w:rsid w:val="006642BE"/>
    <w:rsid w:val="0066615D"/>
    <w:rsid w:val="00671A14"/>
    <w:rsid w:val="0067407E"/>
    <w:rsid w:val="00680194"/>
    <w:rsid w:val="00685FDE"/>
    <w:rsid w:val="00686898"/>
    <w:rsid w:val="00686D05"/>
    <w:rsid w:val="00687318"/>
    <w:rsid w:val="00687B7A"/>
    <w:rsid w:val="00691E1F"/>
    <w:rsid w:val="006957B6"/>
    <w:rsid w:val="006A2C64"/>
    <w:rsid w:val="006A32F3"/>
    <w:rsid w:val="006A3308"/>
    <w:rsid w:val="006A5293"/>
    <w:rsid w:val="006A7F28"/>
    <w:rsid w:val="006C1778"/>
    <w:rsid w:val="006C21E4"/>
    <w:rsid w:val="006D1A75"/>
    <w:rsid w:val="006D6B42"/>
    <w:rsid w:val="006E6772"/>
    <w:rsid w:val="006E6937"/>
    <w:rsid w:val="006F0069"/>
    <w:rsid w:val="006F4005"/>
    <w:rsid w:val="006F7B75"/>
    <w:rsid w:val="00706B29"/>
    <w:rsid w:val="0070799D"/>
    <w:rsid w:val="007129B1"/>
    <w:rsid w:val="007158A8"/>
    <w:rsid w:val="00721149"/>
    <w:rsid w:val="007245F0"/>
    <w:rsid w:val="007246F3"/>
    <w:rsid w:val="00724D63"/>
    <w:rsid w:val="00727731"/>
    <w:rsid w:val="0073129C"/>
    <w:rsid w:val="00734621"/>
    <w:rsid w:val="007362DD"/>
    <w:rsid w:val="0073701C"/>
    <w:rsid w:val="00740993"/>
    <w:rsid w:val="00746663"/>
    <w:rsid w:val="00750D8A"/>
    <w:rsid w:val="007578EA"/>
    <w:rsid w:val="00757C0B"/>
    <w:rsid w:val="00770CD4"/>
    <w:rsid w:val="00771DB1"/>
    <w:rsid w:val="0077696B"/>
    <w:rsid w:val="007835C1"/>
    <w:rsid w:val="00783DBB"/>
    <w:rsid w:val="00783E96"/>
    <w:rsid w:val="007906D4"/>
    <w:rsid w:val="00794933"/>
    <w:rsid w:val="007A0332"/>
    <w:rsid w:val="007A4CDF"/>
    <w:rsid w:val="007B1A7B"/>
    <w:rsid w:val="007B3062"/>
    <w:rsid w:val="007B5D44"/>
    <w:rsid w:val="007C04F1"/>
    <w:rsid w:val="007C6F9D"/>
    <w:rsid w:val="007D76C5"/>
    <w:rsid w:val="007E4BC1"/>
    <w:rsid w:val="007F08E4"/>
    <w:rsid w:val="007F0CAB"/>
    <w:rsid w:val="007F53E6"/>
    <w:rsid w:val="007F7219"/>
    <w:rsid w:val="00803699"/>
    <w:rsid w:val="00804009"/>
    <w:rsid w:val="00804C62"/>
    <w:rsid w:val="00807DAB"/>
    <w:rsid w:val="00810509"/>
    <w:rsid w:val="00810ABB"/>
    <w:rsid w:val="0082730E"/>
    <w:rsid w:val="00834251"/>
    <w:rsid w:val="00837A44"/>
    <w:rsid w:val="00841352"/>
    <w:rsid w:val="00842186"/>
    <w:rsid w:val="00842846"/>
    <w:rsid w:val="0085106E"/>
    <w:rsid w:val="0085179A"/>
    <w:rsid w:val="00854C3B"/>
    <w:rsid w:val="00857C47"/>
    <w:rsid w:val="008634D7"/>
    <w:rsid w:val="00866474"/>
    <w:rsid w:val="00870BA6"/>
    <w:rsid w:val="00870F1D"/>
    <w:rsid w:val="008713F1"/>
    <w:rsid w:val="00873A8F"/>
    <w:rsid w:val="00881C26"/>
    <w:rsid w:val="00885B56"/>
    <w:rsid w:val="00897076"/>
    <w:rsid w:val="008A35FB"/>
    <w:rsid w:val="008A621B"/>
    <w:rsid w:val="008B2703"/>
    <w:rsid w:val="008B276E"/>
    <w:rsid w:val="008B4939"/>
    <w:rsid w:val="008B4AA5"/>
    <w:rsid w:val="008B692E"/>
    <w:rsid w:val="008C2C6A"/>
    <w:rsid w:val="008C4250"/>
    <w:rsid w:val="008C4CF6"/>
    <w:rsid w:val="008C75B8"/>
    <w:rsid w:val="008D3B49"/>
    <w:rsid w:val="008D622B"/>
    <w:rsid w:val="008E7D00"/>
    <w:rsid w:val="008F00E5"/>
    <w:rsid w:val="008F6266"/>
    <w:rsid w:val="008F67FF"/>
    <w:rsid w:val="008F6BF9"/>
    <w:rsid w:val="009000F2"/>
    <w:rsid w:val="0090423A"/>
    <w:rsid w:val="00916845"/>
    <w:rsid w:val="009174FB"/>
    <w:rsid w:val="009252F2"/>
    <w:rsid w:val="00941D5A"/>
    <w:rsid w:val="00942E55"/>
    <w:rsid w:val="00944492"/>
    <w:rsid w:val="0095123E"/>
    <w:rsid w:val="00952436"/>
    <w:rsid w:val="00960762"/>
    <w:rsid w:val="009668B8"/>
    <w:rsid w:val="00967DB3"/>
    <w:rsid w:val="0098133B"/>
    <w:rsid w:val="00990184"/>
    <w:rsid w:val="00990C97"/>
    <w:rsid w:val="0099685D"/>
    <w:rsid w:val="009A08A5"/>
    <w:rsid w:val="009A1802"/>
    <w:rsid w:val="009A34AE"/>
    <w:rsid w:val="009B35E3"/>
    <w:rsid w:val="009B4A64"/>
    <w:rsid w:val="009C01D2"/>
    <w:rsid w:val="009C3EEF"/>
    <w:rsid w:val="009C68A5"/>
    <w:rsid w:val="009D387A"/>
    <w:rsid w:val="009D727A"/>
    <w:rsid w:val="009E0349"/>
    <w:rsid w:val="009E11A6"/>
    <w:rsid w:val="009E65BB"/>
    <w:rsid w:val="00A00BEE"/>
    <w:rsid w:val="00A02A04"/>
    <w:rsid w:val="00A07A55"/>
    <w:rsid w:val="00A11411"/>
    <w:rsid w:val="00A13D3D"/>
    <w:rsid w:val="00A14D32"/>
    <w:rsid w:val="00A234EA"/>
    <w:rsid w:val="00A244DA"/>
    <w:rsid w:val="00A254D4"/>
    <w:rsid w:val="00A25993"/>
    <w:rsid w:val="00A2600D"/>
    <w:rsid w:val="00A30376"/>
    <w:rsid w:val="00A34D94"/>
    <w:rsid w:val="00A354E8"/>
    <w:rsid w:val="00A35C7E"/>
    <w:rsid w:val="00A376F1"/>
    <w:rsid w:val="00A41FE5"/>
    <w:rsid w:val="00A47EBB"/>
    <w:rsid w:val="00A50FE1"/>
    <w:rsid w:val="00A55054"/>
    <w:rsid w:val="00A60745"/>
    <w:rsid w:val="00A60E33"/>
    <w:rsid w:val="00A64D32"/>
    <w:rsid w:val="00A6553B"/>
    <w:rsid w:val="00A66040"/>
    <w:rsid w:val="00A6604D"/>
    <w:rsid w:val="00A722EF"/>
    <w:rsid w:val="00A74433"/>
    <w:rsid w:val="00A90C54"/>
    <w:rsid w:val="00A9683C"/>
    <w:rsid w:val="00AA4A21"/>
    <w:rsid w:val="00AA532E"/>
    <w:rsid w:val="00AA54DC"/>
    <w:rsid w:val="00AB6D3E"/>
    <w:rsid w:val="00AC70C3"/>
    <w:rsid w:val="00AD1E85"/>
    <w:rsid w:val="00AD6D6E"/>
    <w:rsid w:val="00AE02CA"/>
    <w:rsid w:val="00AE0830"/>
    <w:rsid w:val="00AE348F"/>
    <w:rsid w:val="00AE4553"/>
    <w:rsid w:val="00AE6EC9"/>
    <w:rsid w:val="00AE709A"/>
    <w:rsid w:val="00AF0093"/>
    <w:rsid w:val="00B008AF"/>
    <w:rsid w:val="00B14DF9"/>
    <w:rsid w:val="00B2405C"/>
    <w:rsid w:val="00B25A4A"/>
    <w:rsid w:val="00B27F87"/>
    <w:rsid w:val="00B30A53"/>
    <w:rsid w:val="00B33E14"/>
    <w:rsid w:val="00B41F56"/>
    <w:rsid w:val="00B5503B"/>
    <w:rsid w:val="00B61F38"/>
    <w:rsid w:val="00B628DB"/>
    <w:rsid w:val="00B72F93"/>
    <w:rsid w:val="00B74CF9"/>
    <w:rsid w:val="00B8343A"/>
    <w:rsid w:val="00B84F38"/>
    <w:rsid w:val="00B856BD"/>
    <w:rsid w:val="00B90825"/>
    <w:rsid w:val="00B91336"/>
    <w:rsid w:val="00BA0A91"/>
    <w:rsid w:val="00BA0FFB"/>
    <w:rsid w:val="00BA2A4F"/>
    <w:rsid w:val="00BA2E41"/>
    <w:rsid w:val="00BA2EAB"/>
    <w:rsid w:val="00BA4EE8"/>
    <w:rsid w:val="00BA540E"/>
    <w:rsid w:val="00BA5BF1"/>
    <w:rsid w:val="00BB032C"/>
    <w:rsid w:val="00BB0F64"/>
    <w:rsid w:val="00BB1C4D"/>
    <w:rsid w:val="00BB7236"/>
    <w:rsid w:val="00BB7892"/>
    <w:rsid w:val="00BC3DEB"/>
    <w:rsid w:val="00BC46B4"/>
    <w:rsid w:val="00BD14DB"/>
    <w:rsid w:val="00BE0FA3"/>
    <w:rsid w:val="00BE10A6"/>
    <w:rsid w:val="00BE29E4"/>
    <w:rsid w:val="00BE3B55"/>
    <w:rsid w:val="00BE5907"/>
    <w:rsid w:val="00BF0F4C"/>
    <w:rsid w:val="00BF1714"/>
    <w:rsid w:val="00BF4DCE"/>
    <w:rsid w:val="00C07924"/>
    <w:rsid w:val="00C17138"/>
    <w:rsid w:val="00C23016"/>
    <w:rsid w:val="00C27B9D"/>
    <w:rsid w:val="00C34CE2"/>
    <w:rsid w:val="00C43497"/>
    <w:rsid w:val="00C56F8A"/>
    <w:rsid w:val="00C57DA0"/>
    <w:rsid w:val="00C74C81"/>
    <w:rsid w:val="00C80C9D"/>
    <w:rsid w:val="00C83C29"/>
    <w:rsid w:val="00C84BDD"/>
    <w:rsid w:val="00C851C6"/>
    <w:rsid w:val="00C87C1F"/>
    <w:rsid w:val="00CA58ED"/>
    <w:rsid w:val="00CB03BE"/>
    <w:rsid w:val="00CB04FA"/>
    <w:rsid w:val="00CB0ED8"/>
    <w:rsid w:val="00CB44A8"/>
    <w:rsid w:val="00CB46AC"/>
    <w:rsid w:val="00CB764E"/>
    <w:rsid w:val="00CC5FB8"/>
    <w:rsid w:val="00CC688A"/>
    <w:rsid w:val="00CD10A3"/>
    <w:rsid w:val="00CD23E3"/>
    <w:rsid w:val="00CD3060"/>
    <w:rsid w:val="00CD3D36"/>
    <w:rsid w:val="00CD4820"/>
    <w:rsid w:val="00CD521F"/>
    <w:rsid w:val="00CD6BB7"/>
    <w:rsid w:val="00CD78A8"/>
    <w:rsid w:val="00CE0535"/>
    <w:rsid w:val="00CE0D30"/>
    <w:rsid w:val="00CE46D7"/>
    <w:rsid w:val="00CE4B99"/>
    <w:rsid w:val="00CE4D80"/>
    <w:rsid w:val="00CE584C"/>
    <w:rsid w:val="00CE620D"/>
    <w:rsid w:val="00CF204D"/>
    <w:rsid w:val="00CF3635"/>
    <w:rsid w:val="00CF5B04"/>
    <w:rsid w:val="00CF7B35"/>
    <w:rsid w:val="00D04E44"/>
    <w:rsid w:val="00D11515"/>
    <w:rsid w:val="00D2208E"/>
    <w:rsid w:val="00D22C5E"/>
    <w:rsid w:val="00D24556"/>
    <w:rsid w:val="00D26D4D"/>
    <w:rsid w:val="00D359A4"/>
    <w:rsid w:val="00D4221E"/>
    <w:rsid w:val="00D45902"/>
    <w:rsid w:val="00D54A5B"/>
    <w:rsid w:val="00D5502D"/>
    <w:rsid w:val="00D62384"/>
    <w:rsid w:val="00D66936"/>
    <w:rsid w:val="00D72BD1"/>
    <w:rsid w:val="00D77C49"/>
    <w:rsid w:val="00D839F1"/>
    <w:rsid w:val="00D87FA0"/>
    <w:rsid w:val="00D903B4"/>
    <w:rsid w:val="00D914C9"/>
    <w:rsid w:val="00D965CA"/>
    <w:rsid w:val="00D9700B"/>
    <w:rsid w:val="00DA05AB"/>
    <w:rsid w:val="00DA12E6"/>
    <w:rsid w:val="00DA7F15"/>
    <w:rsid w:val="00DB2AE9"/>
    <w:rsid w:val="00DC2B4F"/>
    <w:rsid w:val="00DC442E"/>
    <w:rsid w:val="00DD1A4F"/>
    <w:rsid w:val="00DD4001"/>
    <w:rsid w:val="00DE15FE"/>
    <w:rsid w:val="00DE5F76"/>
    <w:rsid w:val="00DE6A40"/>
    <w:rsid w:val="00DF43CA"/>
    <w:rsid w:val="00DF46F9"/>
    <w:rsid w:val="00DF4F5E"/>
    <w:rsid w:val="00DF64D3"/>
    <w:rsid w:val="00DF743F"/>
    <w:rsid w:val="00E03450"/>
    <w:rsid w:val="00E0399B"/>
    <w:rsid w:val="00E10478"/>
    <w:rsid w:val="00E205DF"/>
    <w:rsid w:val="00E24731"/>
    <w:rsid w:val="00E25462"/>
    <w:rsid w:val="00E322FD"/>
    <w:rsid w:val="00E355A8"/>
    <w:rsid w:val="00E3682C"/>
    <w:rsid w:val="00E40A06"/>
    <w:rsid w:val="00E44418"/>
    <w:rsid w:val="00E44CE3"/>
    <w:rsid w:val="00E476FB"/>
    <w:rsid w:val="00E47C27"/>
    <w:rsid w:val="00E47C7B"/>
    <w:rsid w:val="00E554B2"/>
    <w:rsid w:val="00E57994"/>
    <w:rsid w:val="00E60A48"/>
    <w:rsid w:val="00E62442"/>
    <w:rsid w:val="00E638D9"/>
    <w:rsid w:val="00E6430A"/>
    <w:rsid w:val="00E6769E"/>
    <w:rsid w:val="00E73D8D"/>
    <w:rsid w:val="00E757D4"/>
    <w:rsid w:val="00E813C4"/>
    <w:rsid w:val="00E82E2A"/>
    <w:rsid w:val="00E86710"/>
    <w:rsid w:val="00E876BE"/>
    <w:rsid w:val="00E91B57"/>
    <w:rsid w:val="00E938ED"/>
    <w:rsid w:val="00E96B99"/>
    <w:rsid w:val="00E9762A"/>
    <w:rsid w:val="00EA07A6"/>
    <w:rsid w:val="00EB4C46"/>
    <w:rsid w:val="00EB724E"/>
    <w:rsid w:val="00EC1B66"/>
    <w:rsid w:val="00ED06E1"/>
    <w:rsid w:val="00ED0F33"/>
    <w:rsid w:val="00ED1B53"/>
    <w:rsid w:val="00ED6520"/>
    <w:rsid w:val="00EE1655"/>
    <w:rsid w:val="00EE47A0"/>
    <w:rsid w:val="00EE5D64"/>
    <w:rsid w:val="00EF3B7D"/>
    <w:rsid w:val="00EF45D4"/>
    <w:rsid w:val="00EF630A"/>
    <w:rsid w:val="00EF6538"/>
    <w:rsid w:val="00F016F9"/>
    <w:rsid w:val="00F021EC"/>
    <w:rsid w:val="00F06052"/>
    <w:rsid w:val="00F06876"/>
    <w:rsid w:val="00F06C6F"/>
    <w:rsid w:val="00F21435"/>
    <w:rsid w:val="00F24955"/>
    <w:rsid w:val="00F2566B"/>
    <w:rsid w:val="00F34162"/>
    <w:rsid w:val="00F42695"/>
    <w:rsid w:val="00F42E2E"/>
    <w:rsid w:val="00F47230"/>
    <w:rsid w:val="00F47A7F"/>
    <w:rsid w:val="00F518DB"/>
    <w:rsid w:val="00F611E5"/>
    <w:rsid w:val="00F6123B"/>
    <w:rsid w:val="00F6365E"/>
    <w:rsid w:val="00F66258"/>
    <w:rsid w:val="00F67887"/>
    <w:rsid w:val="00F7081F"/>
    <w:rsid w:val="00F70BF5"/>
    <w:rsid w:val="00F733C8"/>
    <w:rsid w:val="00F73CD9"/>
    <w:rsid w:val="00F74AF9"/>
    <w:rsid w:val="00F802C4"/>
    <w:rsid w:val="00F86D2C"/>
    <w:rsid w:val="00F86EF2"/>
    <w:rsid w:val="00F907FC"/>
    <w:rsid w:val="00F963D5"/>
    <w:rsid w:val="00F973BB"/>
    <w:rsid w:val="00FA02D7"/>
    <w:rsid w:val="00FA0A32"/>
    <w:rsid w:val="00FA100C"/>
    <w:rsid w:val="00FA14F6"/>
    <w:rsid w:val="00FA2CE4"/>
    <w:rsid w:val="00FA49D3"/>
    <w:rsid w:val="00FA717D"/>
    <w:rsid w:val="00FB303A"/>
    <w:rsid w:val="00FB31A7"/>
    <w:rsid w:val="00FB36F8"/>
    <w:rsid w:val="00FC1977"/>
    <w:rsid w:val="00FC48E8"/>
    <w:rsid w:val="00FD7FB2"/>
    <w:rsid w:val="00FE1ED6"/>
    <w:rsid w:val="00FE2BC9"/>
    <w:rsid w:val="00FE79E9"/>
    <w:rsid w:val="00FE7A07"/>
    <w:rsid w:val="00FF5622"/>
    <w:rsid w:val="00FF5A93"/>
    <w:rsid w:val="00FF77BD"/>
    <w:rsid w:val="013B7E55"/>
    <w:rsid w:val="014E7AAE"/>
    <w:rsid w:val="079A06CA"/>
    <w:rsid w:val="08310745"/>
    <w:rsid w:val="0E552AE3"/>
    <w:rsid w:val="16030318"/>
    <w:rsid w:val="169334A6"/>
    <w:rsid w:val="26EB6D84"/>
    <w:rsid w:val="28137119"/>
    <w:rsid w:val="292667B6"/>
    <w:rsid w:val="34F55EC7"/>
    <w:rsid w:val="47644B98"/>
    <w:rsid w:val="47FF7F79"/>
    <w:rsid w:val="4C3C3D73"/>
    <w:rsid w:val="585C6E86"/>
    <w:rsid w:val="63503E7E"/>
    <w:rsid w:val="64AE7502"/>
    <w:rsid w:val="6AAA3E12"/>
    <w:rsid w:val="723073A5"/>
    <w:rsid w:val="751C0C9C"/>
    <w:rsid w:val="7A08000C"/>
    <w:rsid w:val="7B90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9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2696"/>
    <w:pPr>
      <w:keepNext/>
      <w:keepLines/>
      <w:pageBreakBefore/>
      <w:adjustRightInd w:val="0"/>
      <w:snapToGrid w:val="0"/>
      <w:spacing w:before="100" w:beforeAutospacing="1" w:after="100" w:afterAutospacing="1" w:line="480" w:lineRule="auto"/>
      <w:jc w:val="center"/>
      <w:outlineLvl w:val="0"/>
    </w:pPr>
    <w:rPr>
      <w:rFonts w:ascii="宋体" w:hAnsi="Times New Roman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332696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32696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332696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332696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5">
    <w:name w:val="Document Map"/>
    <w:basedOn w:val="a"/>
    <w:link w:val="Char1"/>
    <w:uiPriority w:val="99"/>
    <w:unhideWhenUsed/>
    <w:qFormat/>
    <w:rsid w:val="00332696"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332696"/>
    <w:pPr>
      <w:ind w:leftChars="800" w:left="168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unhideWhenUsed/>
    <w:qFormat/>
    <w:rsid w:val="00332696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332696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2"/>
    <w:uiPriority w:val="99"/>
    <w:unhideWhenUsed/>
    <w:qFormat/>
    <w:rsid w:val="00332696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332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332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32696"/>
    <w:pPr>
      <w:snapToGrid w:val="0"/>
      <w:spacing w:line="360" w:lineRule="auto"/>
      <w:outlineLvl w:val="0"/>
    </w:pPr>
    <w:rPr>
      <w:rFonts w:ascii="宋体" w:hAnsi="Times New Roman"/>
      <w:caps/>
      <w:snapToGrid w:val="0"/>
      <w:kern w:val="24"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rsid w:val="00332696"/>
    <w:pPr>
      <w:ind w:leftChars="600" w:left="126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uiPriority w:val="39"/>
    <w:unhideWhenUsed/>
    <w:qFormat/>
    <w:rsid w:val="00332696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">
    <w:name w:val="toc 2"/>
    <w:basedOn w:val="a"/>
    <w:next w:val="a"/>
    <w:uiPriority w:val="39"/>
    <w:qFormat/>
    <w:rsid w:val="00332696"/>
    <w:pPr>
      <w:snapToGrid w:val="0"/>
      <w:spacing w:line="360" w:lineRule="auto"/>
      <w:ind w:leftChars="150" w:left="150"/>
      <w:outlineLvl w:val="1"/>
    </w:pPr>
    <w:rPr>
      <w:rFonts w:ascii="宋体" w:hAnsi="宋体"/>
      <w:smallCaps/>
      <w:snapToGrid w:val="0"/>
      <w:kern w:val="24"/>
      <w:sz w:val="24"/>
      <w:szCs w:val="24"/>
    </w:rPr>
  </w:style>
  <w:style w:type="paragraph" w:styleId="9">
    <w:name w:val="toc 9"/>
    <w:basedOn w:val="a"/>
    <w:next w:val="a"/>
    <w:uiPriority w:val="39"/>
    <w:unhideWhenUsed/>
    <w:qFormat/>
    <w:rsid w:val="00332696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9">
    <w:name w:val="Normal (Web)"/>
    <w:basedOn w:val="a"/>
    <w:uiPriority w:val="99"/>
    <w:qFormat/>
    <w:rsid w:val="00332696"/>
    <w:rPr>
      <w:sz w:val="24"/>
      <w:szCs w:val="24"/>
    </w:rPr>
  </w:style>
  <w:style w:type="character" w:styleId="aa">
    <w:name w:val="Strong"/>
    <w:basedOn w:val="a0"/>
    <w:uiPriority w:val="22"/>
    <w:qFormat/>
    <w:rsid w:val="00332696"/>
    <w:rPr>
      <w:b/>
    </w:rPr>
  </w:style>
  <w:style w:type="character" w:styleId="ab">
    <w:name w:val="FollowedHyperlink"/>
    <w:basedOn w:val="a0"/>
    <w:uiPriority w:val="99"/>
    <w:unhideWhenUsed/>
    <w:qFormat/>
    <w:rsid w:val="00332696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332696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332696"/>
    <w:rPr>
      <w:sz w:val="21"/>
      <w:szCs w:val="21"/>
    </w:rPr>
  </w:style>
  <w:style w:type="table" w:styleId="ae">
    <w:name w:val="Table Grid"/>
    <w:basedOn w:val="a1"/>
    <w:uiPriority w:val="59"/>
    <w:rsid w:val="0033269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qFormat/>
    <w:rsid w:val="00332696"/>
    <w:rPr>
      <w:rFonts w:ascii="宋体" w:hAnsi="Times New Roman"/>
      <w:b/>
      <w:bCs/>
      <w:snapToGrid w:val="0"/>
      <w:kern w:val="32"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332696"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32696"/>
    <w:rPr>
      <w:rFonts w:ascii="Calibri" w:eastAsia="宋体" w:hAnsi="Calibri" w:cs="Times New Roman"/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332696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332696"/>
    <w:rPr>
      <w:rFonts w:ascii="Calibri" w:eastAsia="宋体" w:hAnsi="Calibri"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332696"/>
    <w:rPr>
      <w:rFonts w:ascii="Calibri" w:eastAsia="宋体" w:hAnsi="Calibri" w:cs="Times New Roman"/>
      <w:sz w:val="18"/>
      <w:szCs w:val="18"/>
    </w:rPr>
  </w:style>
  <w:style w:type="paragraph" w:customStyle="1" w:styleId="11">
    <w:name w:val="无间隔1"/>
    <w:uiPriority w:val="1"/>
    <w:qFormat/>
    <w:rsid w:val="00332696"/>
    <w:pPr>
      <w:widowControl w:val="0"/>
      <w:jc w:val="both"/>
    </w:pPr>
    <w:rPr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sid w:val="00332696"/>
    <w:rPr>
      <w:kern w:val="2"/>
      <w:sz w:val="21"/>
      <w:szCs w:val="22"/>
    </w:rPr>
  </w:style>
  <w:style w:type="paragraph" w:customStyle="1" w:styleId="Style1">
    <w:name w:val="_Style 1"/>
    <w:basedOn w:val="a"/>
    <w:uiPriority w:val="99"/>
    <w:qFormat/>
    <w:rsid w:val="00332696"/>
    <w:pPr>
      <w:ind w:firstLineChars="200" w:firstLine="420"/>
    </w:pPr>
  </w:style>
  <w:style w:type="character" w:customStyle="1" w:styleId="13">
    <w:name w:val="正文1"/>
    <w:basedOn w:val="a0"/>
    <w:qFormat/>
    <w:rsid w:val="00332696"/>
    <w:rPr>
      <w:rFonts w:ascii="宋体" w:eastAsia="宋体" w:hAnsi="宋体" w:hint="eastAsia"/>
      <w:sz w:val="22"/>
      <w:szCs w:val="22"/>
    </w:rPr>
  </w:style>
  <w:style w:type="paragraph" w:customStyle="1" w:styleId="14">
    <w:name w:val="列出段落1"/>
    <w:basedOn w:val="a"/>
    <w:uiPriority w:val="99"/>
    <w:qFormat/>
    <w:rsid w:val="00332696"/>
    <w:pPr>
      <w:ind w:firstLineChars="200" w:firstLine="420"/>
    </w:pPr>
    <w:rPr>
      <w:rFonts w:cs="宋体"/>
      <w:szCs w:val="21"/>
    </w:rPr>
  </w:style>
  <w:style w:type="paragraph" w:customStyle="1" w:styleId="msolistparagraph0">
    <w:name w:val="msolistparagraph"/>
    <w:basedOn w:val="a"/>
    <w:qFormat/>
    <w:rsid w:val="00332696"/>
    <w:pPr>
      <w:ind w:firstLineChars="200" w:firstLine="420"/>
    </w:pPr>
  </w:style>
  <w:style w:type="paragraph" w:customStyle="1" w:styleId="20">
    <w:name w:val="列出段落2"/>
    <w:basedOn w:val="a"/>
    <w:uiPriority w:val="34"/>
    <w:unhideWhenUsed/>
    <w:qFormat/>
    <w:rsid w:val="00332696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332696"/>
  </w:style>
  <w:style w:type="paragraph" w:customStyle="1" w:styleId="TOC1">
    <w:name w:val="TOC 标题1"/>
    <w:basedOn w:val="1"/>
    <w:next w:val="a"/>
    <w:uiPriority w:val="39"/>
    <w:unhideWhenUsed/>
    <w:qFormat/>
    <w:rsid w:val="00332696"/>
    <w:pPr>
      <w:pageBreakBefore w:val="0"/>
      <w:widowControl/>
      <w:adjustRightInd/>
      <w:snapToGrid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28"/>
      <w:szCs w:val="28"/>
    </w:rPr>
  </w:style>
  <w:style w:type="paragraph" w:styleId="af">
    <w:name w:val="No Spacing"/>
    <w:uiPriority w:val="1"/>
    <w:qFormat/>
    <w:rsid w:val="00332696"/>
    <w:pPr>
      <w:widowControl w:val="0"/>
      <w:jc w:val="both"/>
    </w:pPr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332696"/>
    <w:pPr>
      <w:ind w:firstLineChars="200" w:firstLine="420"/>
    </w:pPr>
    <w:rPr>
      <w:rFonts w:ascii="Times New Roman" w:hAnsi="Times New Roman"/>
    </w:rPr>
  </w:style>
  <w:style w:type="paragraph" w:customStyle="1" w:styleId="af1">
    <w:name w:val="段"/>
    <w:rsid w:val="00332696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WW-">
    <w:name w:val="WW-普通文字"/>
    <w:basedOn w:val="a"/>
    <w:qFormat/>
    <w:rsid w:val="00332696"/>
    <w:pPr>
      <w:widowControl/>
      <w:suppressAutoHyphens/>
      <w:spacing w:before="100" w:after="100"/>
      <w:jc w:val="left"/>
    </w:pPr>
    <w:rPr>
      <w:rFonts w:ascii="Arial Unicode MS" w:eastAsia="Arial Unicode MS" w:hAnsi="Arial Unicode MS"/>
      <w:kern w:val="1"/>
      <w:sz w:val="24"/>
      <w:szCs w:val="20"/>
    </w:rPr>
  </w:style>
  <w:style w:type="character" w:customStyle="1" w:styleId="Char1">
    <w:name w:val="文档结构图 Char"/>
    <w:basedOn w:val="a0"/>
    <w:link w:val="a5"/>
    <w:uiPriority w:val="99"/>
    <w:semiHidden/>
    <w:rsid w:val="00332696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00C9D-3645-4EFB-8753-01DBE0D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Company>Lenovo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</cp:lastModifiedBy>
  <cp:revision>4</cp:revision>
  <cp:lastPrinted>2017-08-02T07:16:00Z</cp:lastPrinted>
  <dcterms:created xsi:type="dcterms:W3CDTF">2019-09-29T05:13:00Z</dcterms:created>
  <dcterms:modified xsi:type="dcterms:W3CDTF">2019-10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